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0462" w14:textId="14881BD2" w:rsidR="00E64182" w:rsidRDefault="00E64182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449FFD8A" wp14:editId="48CE5E17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0116" w14:textId="77777777" w:rsidR="00E64182" w:rsidRDefault="00E64182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14:paraId="15BC705E" w14:textId="41C2E09F" w:rsidR="00AB1BB6" w:rsidRPr="009F50B2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9F50B2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14:paraId="792F9186" w14:textId="77777777" w:rsidR="00AB1BB6" w:rsidRPr="00FA586C" w:rsidRDefault="00AB1BB6" w:rsidP="00FA586C">
      <w:pPr>
        <w:spacing w:after="0" w:line="240" w:lineRule="auto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30EEB78B" w14:textId="77777777" w:rsidR="00AB1BB6" w:rsidRPr="00A82D2E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A82D2E">
        <w:rPr>
          <w:rFonts w:ascii="Times New Roman" w:hAnsi="Times New Roman" w:cs="Times New Roman"/>
          <w:b/>
          <w:caps/>
          <w:sz w:val="24"/>
          <w:szCs w:val="28"/>
        </w:rPr>
        <w:t>Sprendimas</w:t>
      </w:r>
    </w:p>
    <w:p w14:paraId="51041EB2" w14:textId="1AA43483" w:rsidR="00AB1BB6" w:rsidRPr="009F50B2" w:rsidRDefault="0021411D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207D68">
        <w:rPr>
          <w:rFonts w:ascii="Times New Roman" w:hAnsi="Times New Roman" w:cs="Times New Roman"/>
          <w:b/>
          <w:caps/>
          <w:sz w:val="24"/>
          <w:szCs w:val="24"/>
        </w:rPr>
        <w:t xml:space="preserve">KRETINGOS </w:t>
      </w:r>
      <w:r w:rsidR="00613E41">
        <w:rPr>
          <w:rFonts w:ascii="Times New Roman" w:hAnsi="Times New Roman" w:cs="Times New Roman"/>
          <w:b/>
          <w:caps/>
          <w:sz w:val="24"/>
          <w:szCs w:val="24"/>
        </w:rPr>
        <w:t>sveikatos centro steigimo funkcinio bendradarbiavimo būdu</w:t>
      </w:r>
      <w:r w:rsidR="00F5271B">
        <w:rPr>
          <w:rFonts w:ascii="Times New Roman" w:hAnsi="Times New Roman" w:cs="Times New Roman"/>
          <w:b/>
          <w:caps/>
          <w:sz w:val="24"/>
          <w:szCs w:val="24"/>
        </w:rPr>
        <w:t xml:space="preserve"> KRETINGOS RAJONO SAVIVALDYBĖJE</w:t>
      </w:r>
    </w:p>
    <w:p w14:paraId="261A6C48" w14:textId="77777777" w:rsidR="00AB1BB6" w:rsidRPr="009F50B2" w:rsidRDefault="00AB1BB6" w:rsidP="00FA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8C2EC" w14:textId="4351AC48" w:rsidR="00AB1BB6" w:rsidRPr="009F50B2" w:rsidRDefault="0021411D" w:rsidP="00AB1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743C7">
        <w:rPr>
          <w:rFonts w:ascii="Times New Roman" w:hAnsi="Times New Roman" w:cs="Times New Roman"/>
          <w:sz w:val="24"/>
          <w:szCs w:val="24"/>
        </w:rPr>
        <w:t>4</w:t>
      </w:r>
      <w:r w:rsidR="00AB1BB6" w:rsidRPr="009F50B2">
        <w:rPr>
          <w:rFonts w:ascii="Times New Roman" w:hAnsi="Times New Roman" w:cs="Times New Roman"/>
          <w:sz w:val="24"/>
          <w:szCs w:val="24"/>
        </w:rPr>
        <w:t xml:space="preserve"> m.</w:t>
      </w:r>
      <w:r w:rsidR="00D64D8F">
        <w:rPr>
          <w:rFonts w:ascii="Times New Roman" w:hAnsi="Times New Roman" w:cs="Times New Roman"/>
          <w:sz w:val="24"/>
          <w:szCs w:val="24"/>
        </w:rPr>
        <w:t xml:space="preserve"> </w:t>
      </w:r>
      <w:r w:rsidR="00AC0953">
        <w:rPr>
          <w:rFonts w:ascii="Times New Roman" w:hAnsi="Times New Roman" w:cs="Times New Roman"/>
          <w:sz w:val="24"/>
          <w:szCs w:val="24"/>
        </w:rPr>
        <w:t xml:space="preserve">sausio </w:t>
      </w:r>
      <w:r w:rsidR="00E64182">
        <w:rPr>
          <w:rFonts w:ascii="Times New Roman" w:hAnsi="Times New Roman" w:cs="Times New Roman"/>
          <w:sz w:val="24"/>
          <w:szCs w:val="24"/>
        </w:rPr>
        <w:t>25</w:t>
      </w:r>
      <w:r w:rsidR="00805C88">
        <w:rPr>
          <w:rFonts w:ascii="Times New Roman" w:hAnsi="Times New Roman" w:cs="Times New Roman"/>
          <w:sz w:val="24"/>
          <w:szCs w:val="24"/>
        </w:rPr>
        <w:t xml:space="preserve"> </w:t>
      </w:r>
      <w:r w:rsidR="00AB1BB6">
        <w:rPr>
          <w:rFonts w:ascii="Times New Roman" w:hAnsi="Times New Roman" w:cs="Times New Roman"/>
          <w:sz w:val="24"/>
          <w:szCs w:val="24"/>
        </w:rPr>
        <w:t>d. Nr. T</w:t>
      </w:r>
      <w:r w:rsidR="00E64182">
        <w:rPr>
          <w:rFonts w:ascii="Times New Roman" w:hAnsi="Times New Roman" w:cs="Times New Roman"/>
          <w:sz w:val="24"/>
          <w:szCs w:val="24"/>
        </w:rPr>
        <w:t>2</w:t>
      </w:r>
      <w:r w:rsidR="00A156F9">
        <w:rPr>
          <w:rFonts w:ascii="Times New Roman" w:hAnsi="Times New Roman" w:cs="Times New Roman"/>
          <w:sz w:val="24"/>
          <w:szCs w:val="24"/>
        </w:rPr>
        <w:t>-</w:t>
      </w:r>
      <w:r w:rsidR="00AC0953">
        <w:rPr>
          <w:rFonts w:ascii="Times New Roman" w:hAnsi="Times New Roman" w:cs="Times New Roman"/>
          <w:sz w:val="24"/>
          <w:szCs w:val="24"/>
        </w:rPr>
        <w:t>2</w:t>
      </w:r>
    </w:p>
    <w:p w14:paraId="711ABD7C" w14:textId="77777777" w:rsidR="00AB1BB6" w:rsidRPr="009F50B2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0B2">
        <w:rPr>
          <w:rFonts w:ascii="Times New Roman" w:hAnsi="Times New Roman" w:cs="Times New Roman"/>
          <w:sz w:val="24"/>
          <w:szCs w:val="24"/>
        </w:rPr>
        <w:t>Kretinga</w:t>
      </w:r>
    </w:p>
    <w:p w14:paraId="29E43183" w14:textId="77777777" w:rsidR="00AB1BB6" w:rsidRPr="009F50B2" w:rsidRDefault="00AB1BB6" w:rsidP="00FA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44FC" w14:textId="49B0D540" w:rsidR="006230C6" w:rsidRDefault="00613E41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dovaudamasi Lietuvos Respublikos vietos savivaldos įst</w:t>
      </w:r>
      <w:r w:rsidR="00CB7C74">
        <w:rPr>
          <w:rFonts w:ascii="Times New Roman" w:hAnsi="Times New Roman" w:cs="Times New Roman"/>
          <w:sz w:val="24"/>
        </w:rPr>
        <w:t xml:space="preserve">atymo 15 straipsnio 4 dalimi, </w:t>
      </w:r>
      <w:r w:rsidR="002E04E1">
        <w:rPr>
          <w:rFonts w:ascii="Times New Roman" w:hAnsi="Times New Roman" w:cs="Times New Roman"/>
          <w:sz w:val="24"/>
        </w:rPr>
        <w:t>Lietuvos Respublikos sveikatos priežiūros įstaigų įstatymo 9 straipsnio 1 dalies 1 ir 3 punktais, 39 straipsnio</w:t>
      </w:r>
      <w:r w:rsidR="00CB7C74">
        <w:rPr>
          <w:rFonts w:ascii="Times New Roman" w:hAnsi="Times New Roman" w:cs="Times New Roman"/>
          <w:sz w:val="24"/>
        </w:rPr>
        <w:t xml:space="preserve"> 1 dalies 7 punktu,</w:t>
      </w:r>
      <w:r w:rsidR="002E04E1">
        <w:rPr>
          <w:rFonts w:ascii="Times New Roman" w:hAnsi="Times New Roman" w:cs="Times New Roman"/>
          <w:sz w:val="24"/>
        </w:rPr>
        <w:t xml:space="preserve"> 4 dalies 4 punktu</w:t>
      </w:r>
      <w:r w:rsidR="004C6D0F">
        <w:rPr>
          <w:rFonts w:ascii="Times New Roman" w:hAnsi="Times New Roman" w:cs="Times New Roman"/>
          <w:sz w:val="24"/>
        </w:rPr>
        <w:t xml:space="preserve"> ir 46</w:t>
      </w:r>
      <w:r w:rsidR="004C6D0F">
        <w:rPr>
          <w:rFonts w:ascii="Times New Roman" w:hAnsi="Times New Roman" w:cs="Times New Roman"/>
          <w:sz w:val="24"/>
          <w:vertAlign w:val="superscript"/>
        </w:rPr>
        <w:t>1</w:t>
      </w:r>
      <w:r w:rsidR="004C6D0F">
        <w:rPr>
          <w:rFonts w:ascii="Times New Roman" w:hAnsi="Times New Roman" w:cs="Times New Roman"/>
          <w:sz w:val="24"/>
        </w:rPr>
        <w:t xml:space="preserve"> straipsniu</w:t>
      </w:r>
      <w:r w:rsidR="002E04E1">
        <w:rPr>
          <w:rFonts w:ascii="Times New Roman" w:hAnsi="Times New Roman" w:cs="Times New Roman"/>
          <w:sz w:val="24"/>
        </w:rPr>
        <w:t xml:space="preserve">, </w:t>
      </w:r>
      <w:r w:rsidR="004C6D0F">
        <w:rPr>
          <w:rFonts w:ascii="Times New Roman" w:hAnsi="Times New Roman" w:cs="Times New Roman"/>
          <w:sz w:val="24"/>
        </w:rPr>
        <w:t xml:space="preserve">Lietuvos Respublikos sveikatos sistemos įstatymo 63 straipsnio 7 punktu, </w:t>
      </w:r>
      <w:r w:rsidR="0061562C">
        <w:rPr>
          <w:rFonts w:ascii="Times New Roman" w:hAnsi="Times New Roman" w:cs="Times New Roman"/>
          <w:sz w:val="24"/>
        </w:rPr>
        <w:t xml:space="preserve">Sveikatos centrui priskiriamų sveikatos priežiūros paslaugų teikimo organizavimo tvarkos aprašo, patvirtinto </w:t>
      </w:r>
      <w:r w:rsidR="002E04E1">
        <w:rPr>
          <w:rFonts w:ascii="Times New Roman" w:hAnsi="Times New Roman" w:cs="Times New Roman"/>
          <w:sz w:val="24"/>
        </w:rPr>
        <w:t>Lietuvos Respublikos sveikatos apsaugos ministro 2023</w:t>
      </w:r>
      <w:r w:rsidR="0061562C">
        <w:rPr>
          <w:rFonts w:ascii="Times New Roman" w:hAnsi="Times New Roman" w:cs="Times New Roman"/>
          <w:sz w:val="24"/>
        </w:rPr>
        <w:t> </w:t>
      </w:r>
      <w:r w:rsidR="002E04E1">
        <w:rPr>
          <w:rFonts w:ascii="Times New Roman" w:hAnsi="Times New Roman" w:cs="Times New Roman"/>
          <w:sz w:val="24"/>
        </w:rPr>
        <w:t>m. gegužės 22 d. įsakymu Nr. V-589 „Dėl Sveikatos centrui priskiriamų sveikatos priežiūros paslaugų teikimo organizavimo tvarkos aprašo patvirtinimo“</w:t>
      </w:r>
      <w:r w:rsidR="0061562C">
        <w:rPr>
          <w:rFonts w:ascii="Times New Roman" w:hAnsi="Times New Roman" w:cs="Times New Roman"/>
          <w:sz w:val="24"/>
        </w:rPr>
        <w:t>,</w:t>
      </w:r>
      <w:r w:rsidR="002E04E1">
        <w:rPr>
          <w:rFonts w:ascii="Times New Roman" w:hAnsi="Times New Roman" w:cs="Times New Roman"/>
          <w:sz w:val="24"/>
        </w:rPr>
        <w:t xml:space="preserve"> </w:t>
      </w:r>
      <w:r w:rsidR="004C2160">
        <w:rPr>
          <w:rFonts w:ascii="Times New Roman" w:hAnsi="Times New Roman" w:cs="Times New Roman"/>
          <w:sz w:val="24"/>
        </w:rPr>
        <w:t>7,</w:t>
      </w:r>
      <w:r w:rsidR="00EC14B7">
        <w:rPr>
          <w:rFonts w:ascii="Times New Roman" w:hAnsi="Times New Roman" w:cs="Times New Roman"/>
          <w:sz w:val="24"/>
        </w:rPr>
        <w:t xml:space="preserve"> 11.2</w:t>
      </w:r>
      <w:r w:rsidR="004C2160">
        <w:rPr>
          <w:rFonts w:ascii="Times New Roman" w:hAnsi="Times New Roman" w:cs="Times New Roman"/>
          <w:sz w:val="24"/>
        </w:rPr>
        <w:t xml:space="preserve">, </w:t>
      </w:r>
      <w:r w:rsidR="00610DE3">
        <w:rPr>
          <w:rFonts w:ascii="Times New Roman" w:hAnsi="Times New Roman" w:cs="Times New Roman"/>
          <w:sz w:val="24"/>
        </w:rPr>
        <w:t>11.7, 15</w:t>
      </w:r>
      <w:r w:rsidR="00EC14B7">
        <w:rPr>
          <w:rFonts w:ascii="Times New Roman" w:hAnsi="Times New Roman" w:cs="Times New Roman"/>
          <w:sz w:val="24"/>
        </w:rPr>
        <w:t xml:space="preserve"> punktais</w:t>
      </w:r>
      <w:r w:rsidR="00610DE3">
        <w:rPr>
          <w:rFonts w:ascii="Times New Roman" w:hAnsi="Times New Roman" w:cs="Times New Roman"/>
          <w:sz w:val="24"/>
        </w:rPr>
        <w:t xml:space="preserve">, </w:t>
      </w:r>
      <w:r w:rsidR="000B395B">
        <w:rPr>
          <w:rFonts w:ascii="Times New Roman" w:hAnsi="Times New Roman" w:cs="Times New Roman"/>
          <w:sz w:val="24"/>
        </w:rPr>
        <w:t>Kretingos rajono savivaldybės taryba n u s p r e n d ž i a:</w:t>
      </w:r>
    </w:p>
    <w:p w14:paraId="04AC07DC" w14:textId="4B0A2D32" w:rsidR="00EC14B7" w:rsidRDefault="006A4896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0B395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Steigti</w:t>
      </w:r>
      <w:r w:rsidR="00EC14B7">
        <w:rPr>
          <w:rFonts w:ascii="Times New Roman" w:hAnsi="Times New Roman" w:cs="Times New Roman"/>
          <w:sz w:val="24"/>
        </w:rPr>
        <w:t xml:space="preserve"> </w:t>
      </w:r>
      <w:r w:rsidR="006C3889">
        <w:rPr>
          <w:rFonts w:ascii="Times New Roman" w:hAnsi="Times New Roman" w:cs="Times New Roman"/>
          <w:sz w:val="24"/>
        </w:rPr>
        <w:t xml:space="preserve">Kretingos </w:t>
      </w:r>
      <w:r w:rsidR="00EC14B7">
        <w:rPr>
          <w:rFonts w:ascii="Times New Roman" w:hAnsi="Times New Roman" w:cs="Times New Roman"/>
          <w:sz w:val="24"/>
        </w:rPr>
        <w:t>sveikatos centrą funkcinio bendradarbiavimo būdu</w:t>
      </w:r>
      <w:r w:rsidR="00F5271B">
        <w:rPr>
          <w:rFonts w:ascii="Times New Roman" w:hAnsi="Times New Roman" w:cs="Times New Roman"/>
          <w:sz w:val="24"/>
        </w:rPr>
        <w:t xml:space="preserve"> Kretingos rajono savivaldybėje</w:t>
      </w:r>
      <w:r w:rsidR="00EC14B7">
        <w:rPr>
          <w:rFonts w:ascii="Times New Roman" w:hAnsi="Times New Roman" w:cs="Times New Roman"/>
          <w:sz w:val="24"/>
        </w:rPr>
        <w:t>, ku</w:t>
      </w:r>
      <w:r w:rsidR="00AA5E23">
        <w:rPr>
          <w:rFonts w:ascii="Times New Roman" w:hAnsi="Times New Roman" w:cs="Times New Roman"/>
          <w:sz w:val="24"/>
        </w:rPr>
        <w:t xml:space="preserve">riame </w:t>
      </w:r>
      <w:r w:rsidR="001231AD">
        <w:rPr>
          <w:rFonts w:ascii="Times New Roman" w:hAnsi="Times New Roman" w:cs="Times New Roman"/>
          <w:sz w:val="24"/>
        </w:rPr>
        <w:t>S</w:t>
      </w:r>
      <w:r w:rsidR="00AA5E23">
        <w:rPr>
          <w:rFonts w:ascii="Times New Roman" w:hAnsi="Times New Roman" w:cs="Times New Roman"/>
          <w:sz w:val="24"/>
        </w:rPr>
        <w:t xml:space="preserve">veikatos centrui priskiriamų sveikatos priežiūros paslaugų teikimo organizavimo tvarkos aprašo, patvirtinto Lietuvos Respublikos sveikatos apsaugos ministro 2023 m. gegužės 22 d. įsakymu Nr. V-589 „Dėl Sveikatos centrui priskiriamų sveikatos priežiūros paslaugų teikimo organizavimo tvarkos aprašo patvirtinimo“, 16 punkte nurodytas </w:t>
      </w:r>
      <w:r>
        <w:rPr>
          <w:rFonts w:ascii="Times New Roman" w:hAnsi="Times New Roman" w:cs="Times New Roman"/>
          <w:sz w:val="24"/>
        </w:rPr>
        <w:t xml:space="preserve">ir papildomas </w:t>
      </w:r>
      <w:r w:rsidR="00AA5E23">
        <w:rPr>
          <w:rFonts w:ascii="Times New Roman" w:hAnsi="Times New Roman" w:cs="Times New Roman"/>
          <w:sz w:val="24"/>
        </w:rPr>
        <w:t>sveikatos priežiūros paslaugas teiks:</w:t>
      </w:r>
    </w:p>
    <w:p w14:paraId="3B36F516" w14:textId="1020C8F6" w:rsidR="006A4896" w:rsidRDefault="006A4896" w:rsidP="000E2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AA5E23">
        <w:rPr>
          <w:rFonts w:ascii="Times New Roman" w:hAnsi="Times New Roman" w:cs="Times New Roman"/>
          <w:sz w:val="24"/>
        </w:rPr>
        <w:t>.1.</w:t>
      </w:r>
      <w:r w:rsidR="000E28DA" w:rsidRPr="000E28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retingos rajono savivaldybės visuomenės sveikatos biuras;</w:t>
      </w:r>
    </w:p>
    <w:p w14:paraId="1DBE46E0" w14:textId="6DFEDC1C" w:rsidR="00AA5E23" w:rsidRDefault="006A4896" w:rsidP="000E2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="000E28DA">
        <w:rPr>
          <w:rFonts w:ascii="Times New Roman" w:hAnsi="Times New Roman" w:cs="Times New Roman"/>
          <w:sz w:val="24"/>
        </w:rPr>
        <w:t xml:space="preserve">UAB „Baltic </w:t>
      </w:r>
      <w:proofErr w:type="spellStart"/>
      <w:r w:rsidR="000E28DA">
        <w:rPr>
          <w:rFonts w:ascii="Times New Roman" w:hAnsi="Times New Roman" w:cs="Times New Roman"/>
          <w:sz w:val="24"/>
        </w:rPr>
        <w:t>Medics</w:t>
      </w:r>
      <w:proofErr w:type="spellEnd"/>
      <w:r w:rsidR="000E28DA">
        <w:rPr>
          <w:rFonts w:ascii="Times New Roman" w:hAnsi="Times New Roman" w:cs="Times New Roman"/>
          <w:sz w:val="24"/>
        </w:rPr>
        <w:t>“;</w:t>
      </w:r>
    </w:p>
    <w:p w14:paraId="4DD4155F" w14:textId="274A3AD4" w:rsidR="000E28DA" w:rsidRDefault="006A4896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</w:t>
      </w:r>
      <w:r w:rsidR="00AA5E23">
        <w:rPr>
          <w:rFonts w:ascii="Times New Roman" w:hAnsi="Times New Roman" w:cs="Times New Roman"/>
          <w:sz w:val="24"/>
        </w:rPr>
        <w:t xml:space="preserve">. </w:t>
      </w:r>
      <w:r w:rsidR="000E28DA">
        <w:rPr>
          <w:rFonts w:ascii="Times New Roman" w:hAnsi="Times New Roman" w:cs="Times New Roman"/>
          <w:sz w:val="24"/>
        </w:rPr>
        <w:t>UAB „</w:t>
      </w:r>
      <w:proofErr w:type="spellStart"/>
      <w:r w:rsidR="000E28DA">
        <w:rPr>
          <w:rFonts w:ascii="Times New Roman" w:hAnsi="Times New Roman" w:cs="Times New Roman"/>
          <w:sz w:val="24"/>
        </w:rPr>
        <w:t>Diaverum</w:t>
      </w:r>
      <w:proofErr w:type="spellEnd"/>
      <w:r w:rsidR="000E28DA">
        <w:rPr>
          <w:rFonts w:ascii="Times New Roman" w:hAnsi="Times New Roman" w:cs="Times New Roman"/>
          <w:sz w:val="24"/>
        </w:rPr>
        <w:t xml:space="preserve"> klinikos“;</w:t>
      </w:r>
    </w:p>
    <w:p w14:paraId="5094A026" w14:textId="02D4570F" w:rsidR="000E28DA" w:rsidRDefault="006A4896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</w:t>
      </w:r>
      <w:r w:rsidR="00AA5E23">
        <w:rPr>
          <w:rFonts w:ascii="Times New Roman" w:hAnsi="Times New Roman" w:cs="Times New Roman"/>
          <w:sz w:val="24"/>
        </w:rPr>
        <w:t xml:space="preserve">. </w:t>
      </w:r>
      <w:r w:rsidR="000E28DA">
        <w:rPr>
          <w:rFonts w:ascii="Times New Roman" w:hAnsi="Times New Roman" w:cs="Times New Roman"/>
          <w:sz w:val="24"/>
        </w:rPr>
        <w:t xml:space="preserve">VšĮ </w:t>
      </w:r>
      <w:r w:rsidR="000E28DA" w:rsidRPr="00EC14B7">
        <w:rPr>
          <w:rFonts w:ascii="Times New Roman" w:hAnsi="Times New Roman" w:cs="Times New Roman"/>
          <w:sz w:val="24"/>
        </w:rPr>
        <w:t>Kartenos pirmin</w:t>
      </w:r>
      <w:r w:rsidR="000E28DA">
        <w:rPr>
          <w:rFonts w:ascii="Times New Roman" w:hAnsi="Times New Roman" w:cs="Times New Roman"/>
          <w:sz w:val="24"/>
        </w:rPr>
        <w:t>ės sveikatos priežiūros centras;</w:t>
      </w:r>
    </w:p>
    <w:p w14:paraId="683F114E" w14:textId="0C04FFB8" w:rsidR="000E28DA" w:rsidRDefault="006A4896" w:rsidP="000E2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</w:t>
      </w:r>
      <w:r w:rsidR="00AA5E23">
        <w:rPr>
          <w:rFonts w:ascii="Times New Roman" w:hAnsi="Times New Roman" w:cs="Times New Roman"/>
          <w:sz w:val="24"/>
        </w:rPr>
        <w:t xml:space="preserve">. </w:t>
      </w:r>
      <w:r w:rsidR="000E28DA">
        <w:rPr>
          <w:rFonts w:ascii="Times New Roman" w:hAnsi="Times New Roman" w:cs="Times New Roman"/>
          <w:sz w:val="24"/>
        </w:rPr>
        <w:t>VšĮ Kretingos ligoninė;</w:t>
      </w:r>
    </w:p>
    <w:p w14:paraId="1E3C7A5D" w14:textId="525996F6" w:rsidR="00AA5E23" w:rsidRDefault="006A4896" w:rsidP="000E2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6</w:t>
      </w:r>
      <w:r w:rsidR="00AA5E23">
        <w:rPr>
          <w:rFonts w:ascii="Times New Roman" w:hAnsi="Times New Roman" w:cs="Times New Roman"/>
          <w:sz w:val="24"/>
        </w:rPr>
        <w:t xml:space="preserve">. </w:t>
      </w:r>
      <w:r w:rsidR="000E28DA">
        <w:rPr>
          <w:rFonts w:ascii="Times New Roman" w:hAnsi="Times New Roman" w:cs="Times New Roman"/>
          <w:sz w:val="24"/>
        </w:rPr>
        <w:t>VšĮ Kretingos pirminės sveikatos priežiūros centras;</w:t>
      </w:r>
    </w:p>
    <w:p w14:paraId="3DF7AB64" w14:textId="174B56EC" w:rsidR="00AA5E23" w:rsidRDefault="006A4896" w:rsidP="000E2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7</w:t>
      </w:r>
      <w:r w:rsidR="00AA5E23">
        <w:rPr>
          <w:rFonts w:ascii="Times New Roman" w:hAnsi="Times New Roman" w:cs="Times New Roman"/>
          <w:sz w:val="24"/>
        </w:rPr>
        <w:t xml:space="preserve">. </w:t>
      </w:r>
      <w:r w:rsidR="000E28DA">
        <w:rPr>
          <w:rFonts w:ascii="Times New Roman" w:hAnsi="Times New Roman" w:cs="Times New Roman"/>
          <w:sz w:val="24"/>
        </w:rPr>
        <w:t>Kretingos psichikos sveikatos centras;</w:t>
      </w:r>
    </w:p>
    <w:p w14:paraId="68E722F3" w14:textId="3F5068E6" w:rsidR="00AA5E23" w:rsidRDefault="006A4896" w:rsidP="00AA5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8</w:t>
      </w:r>
      <w:r w:rsidR="00AA5E23">
        <w:rPr>
          <w:rFonts w:ascii="Times New Roman" w:hAnsi="Times New Roman" w:cs="Times New Roman"/>
          <w:sz w:val="24"/>
        </w:rPr>
        <w:t xml:space="preserve">. </w:t>
      </w:r>
      <w:r w:rsidR="000E28DA">
        <w:rPr>
          <w:rFonts w:ascii="Times New Roman" w:hAnsi="Times New Roman" w:cs="Times New Roman"/>
          <w:sz w:val="24"/>
        </w:rPr>
        <w:t>UAB „Kret</w:t>
      </w:r>
      <w:r w:rsidR="007819DE">
        <w:rPr>
          <w:rFonts w:ascii="Times New Roman" w:hAnsi="Times New Roman" w:cs="Times New Roman"/>
          <w:sz w:val="24"/>
        </w:rPr>
        <w:t>ingos šeimos medicinos centras“;</w:t>
      </w:r>
    </w:p>
    <w:p w14:paraId="68E86AB6" w14:textId="77777777" w:rsidR="006A4896" w:rsidRDefault="006A4896" w:rsidP="006A4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9</w:t>
      </w:r>
      <w:r w:rsidR="00AA5E23">
        <w:rPr>
          <w:rFonts w:ascii="Times New Roman" w:hAnsi="Times New Roman" w:cs="Times New Roman"/>
          <w:sz w:val="24"/>
        </w:rPr>
        <w:t xml:space="preserve">. </w:t>
      </w:r>
      <w:r w:rsidR="000E28DA">
        <w:rPr>
          <w:rFonts w:ascii="Times New Roman" w:hAnsi="Times New Roman" w:cs="Times New Roman"/>
          <w:sz w:val="24"/>
        </w:rPr>
        <w:t>VšĮ Salantų pirmin</w:t>
      </w:r>
      <w:r>
        <w:rPr>
          <w:rFonts w:ascii="Times New Roman" w:hAnsi="Times New Roman" w:cs="Times New Roman"/>
          <w:sz w:val="24"/>
        </w:rPr>
        <w:t>ės sveikatos priežiūros centras</w:t>
      </w:r>
      <w:r w:rsidR="00EC14B7">
        <w:rPr>
          <w:rFonts w:ascii="Times New Roman" w:hAnsi="Times New Roman" w:cs="Times New Roman"/>
          <w:sz w:val="24"/>
        </w:rPr>
        <w:t xml:space="preserve">. </w:t>
      </w:r>
    </w:p>
    <w:p w14:paraId="6ADCBC8E" w14:textId="6E107714" w:rsidR="006A4896" w:rsidRDefault="006A4896" w:rsidP="006A4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Paskirti </w:t>
      </w:r>
      <w:r w:rsidR="0061562C">
        <w:rPr>
          <w:rFonts w:ascii="Times New Roman" w:hAnsi="Times New Roman" w:cs="Times New Roman"/>
          <w:sz w:val="24"/>
        </w:rPr>
        <w:t>k</w:t>
      </w:r>
      <w:r w:rsidR="00DA5AE8">
        <w:rPr>
          <w:rFonts w:ascii="Times New Roman" w:hAnsi="Times New Roman" w:cs="Times New Roman"/>
          <w:sz w:val="24"/>
        </w:rPr>
        <w:t xml:space="preserve">oordinuojančiąją įstaigą – </w:t>
      </w:r>
      <w:r w:rsidR="00207D68">
        <w:rPr>
          <w:rFonts w:ascii="Times New Roman" w:hAnsi="Times New Roman" w:cs="Times New Roman"/>
          <w:sz w:val="24"/>
        </w:rPr>
        <w:t>Kretingos rajono savivaldybės visuomenės sveikatos biurą</w:t>
      </w:r>
      <w:r w:rsidR="00DA5AE8">
        <w:rPr>
          <w:rFonts w:ascii="Times New Roman" w:hAnsi="Times New Roman" w:cs="Times New Roman"/>
          <w:sz w:val="24"/>
        </w:rPr>
        <w:t>.</w:t>
      </w:r>
    </w:p>
    <w:p w14:paraId="4598FF87" w14:textId="337C9C44" w:rsidR="000B395B" w:rsidRDefault="006A4896" w:rsidP="006A4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150265">
        <w:rPr>
          <w:rFonts w:ascii="Times New Roman" w:hAnsi="Times New Roman" w:cs="Times New Roman"/>
          <w:sz w:val="24"/>
        </w:rPr>
        <w:t xml:space="preserve">Skelbti sprendimą </w:t>
      </w:r>
      <w:r w:rsidR="000B395B">
        <w:rPr>
          <w:rFonts w:ascii="Times New Roman" w:hAnsi="Times New Roman" w:cs="Times New Roman"/>
          <w:sz w:val="24"/>
        </w:rPr>
        <w:t>savivaldybės interneto svetainėje.</w:t>
      </w:r>
    </w:p>
    <w:p w14:paraId="3B8AF3E2" w14:textId="77777777" w:rsidR="000B395B" w:rsidRDefault="000B395B" w:rsidP="00FA58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CBAFDF7" w14:textId="0B34C174" w:rsidR="000B395B" w:rsidRDefault="000B395B" w:rsidP="00FA58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vivaldybės meras</w:t>
      </w:r>
      <w:r w:rsidR="00E64182">
        <w:rPr>
          <w:rFonts w:ascii="Times New Roman" w:hAnsi="Times New Roman" w:cs="Times New Roman"/>
          <w:sz w:val="24"/>
        </w:rPr>
        <w:tab/>
      </w:r>
      <w:r w:rsidR="00E64182">
        <w:rPr>
          <w:rFonts w:ascii="Times New Roman" w:hAnsi="Times New Roman" w:cs="Times New Roman"/>
          <w:sz w:val="24"/>
        </w:rPr>
        <w:tab/>
      </w:r>
      <w:r w:rsidR="00E64182">
        <w:rPr>
          <w:rFonts w:ascii="Times New Roman" w:hAnsi="Times New Roman" w:cs="Times New Roman"/>
          <w:sz w:val="24"/>
        </w:rPr>
        <w:tab/>
      </w:r>
      <w:r w:rsidR="00E64182">
        <w:rPr>
          <w:rFonts w:ascii="Times New Roman" w:hAnsi="Times New Roman" w:cs="Times New Roman"/>
          <w:sz w:val="24"/>
        </w:rPr>
        <w:tab/>
      </w:r>
      <w:r w:rsidR="00E64182">
        <w:rPr>
          <w:rFonts w:ascii="Times New Roman" w:hAnsi="Times New Roman" w:cs="Times New Roman"/>
          <w:sz w:val="24"/>
        </w:rPr>
        <w:tab/>
        <w:t xml:space="preserve">Antanas Kalnius </w:t>
      </w:r>
    </w:p>
    <w:p w14:paraId="0CADD6E8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41A4486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EC36BAB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A0678A8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54F907C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6AA6BCD" w14:textId="77777777" w:rsidR="000C4DD5" w:rsidRDefault="000C4DD5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2F64CF9" w14:textId="77777777" w:rsidR="000C4DD5" w:rsidRDefault="000C4DD5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04DFACF" w14:textId="77777777" w:rsidR="001231AD" w:rsidRDefault="001231AD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FD70EB5" w14:textId="118BF857" w:rsidR="00777223" w:rsidRPr="006A10D6" w:rsidRDefault="000B395B" w:rsidP="00E641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Zita </w:t>
      </w:r>
      <w:proofErr w:type="spellStart"/>
      <w:r>
        <w:rPr>
          <w:rFonts w:ascii="Times New Roman" w:hAnsi="Times New Roman" w:cs="Times New Roman"/>
          <w:sz w:val="24"/>
        </w:rPr>
        <w:t>Abelkienė</w:t>
      </w:r>
      <w:proofErr w:type="spellEnd"/>
    </w:p>
    <w:sectPr w:rsidR="00777223" w:rsidRPr="006A10D6" w:rsidSect="0061562C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10CE" w14:textId="77777777" w:rsidR="00404DE9" w:rsidRDefault="00404DE9" w:rsidP="00AB1BB6">
      <w:pPr>
        <w:spacing w:after="0" w:line="240" w:lineRule="auto"/>
      </w:pPr>
      <w:r>
        <w:separator/>
      </w:r>
    </w:p>
  </w:endnote>
  <w:endnote w:type="continuationSeparator" w:id="0">
    <w:p w14:paraId="19ED9785" w14:textId="77777777" w:rsidR="00404DE9" w:rsidRDefault="00404DE9" w:rsidP="00AB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2567" w14:textId="77777777" w:rsidR="00404DE9" w:rsidRDefault="00404DE9" w:rsidP="00AB1BB6">
      <w:pPr>
        <w:spacing w:after="0" w:line="240" w:lineRule="auto"/>
      </w:pPr>
      <w:r>
        <w:separator/>
      </w:r>
    </w:p>
  </w:footnote>
  <w:footnote w:type="continuationSeparator" w:id="0">
    <w:p w14:paraId="4A3A83A8" w14:textId="77777777" w:rsidR="00404DE9" w:rsidRDefault="00404DE9" w:rsidP="00AB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9076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2EE979" w14:textId="675E0EF3" w:rsidR="00404DE9" w:rsidRPr="0061562C" w:rsidRDefault="00404DE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56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56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56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39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56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A338EC6" w14:textId="59293118" w:rsidR="00404DE9" w:rsidRPr="00AB1BB6" w:rsidRDefault="00404DE9" w:rsidP="00AB1BB6">
    <w:pPr>
      <w:pStyle w:val="Antrats"/>
      <w:jc w:val="right"/>
      <w:rPr>
        <w:rFonts w:ascii="Times New Roman" w:hAnsi="Times New Roman" w:cs="Times New Roman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857E" w14:textId="77777777" w:rsidR="00404DE9" w:rsidRDefault="00404DE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E9D"/>
    <w:multiLevelType w:val="hybridMultilevel"/>
    <w:tmpl w:val="B94291D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77ECD"/>
    <w:multiLevelType w:val="multilevel"/>
    <w:tmpl w:val="B1D487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1F711F4"/>
    <w:multiLevelType w:val="hybridMultilevel"/>
    <w:tmpl w:val="E204548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62AAA"/>
    <w:multiLevelType w:val="multilevel"/>
    <w:tmpl w:val="43C657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38A582A"/>
    <w:multiLevelType w:val="hybridMultilevel"/>
    <w:tmpl w:val="F988970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6217"/>
    <w:multiLevelType w:val="hybridMultilevel"/>
    <w:tmpl w:val="4D9E06EC"/>
    <w:lvl w:ilvl="0" w:tplc="9BC67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E01CC1"/>
    <w:multiLevelType w:val="hybridMultilevel"/>
    <w:tmpl w:val="7798874C"/>
    <w:lvl w:ilvl="0" w:tplc="FB20B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2525"/>
    <w:multiLevelType w:val="hybridMultilevel"/>
    <w:tmpl w:val="5464D08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B7CC6"/>
    <w:multiLevelType w:val="hybridMultilevel"/>
    <w:tmpl w:val="A6EE6952"/>
    <w:lvl w:ilvl="0" w:tplc="644410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37F48D5"/>
    <w:multiLevelType w:val="hybridMultilevel"/>
    <w:tmpl w:val="BC22FD2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369BD"/>
    <w:multiLevelType w:val="multilevel"/>
    <w:tmpl w:val="FE4A0F12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34C5222B"/>
    <w:multiLevelType w:val="hybridMultilevel"/>
    <w:tmpl w:val="8F3EA5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624D3"/>
    <w:multiLevelType w:val="hybridMultilevel"/>
    <w:tmpl w:val="CF604CFE"/>
    <w:lvl w:ilvl="0" w:tplc="03564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504F0"/>
    <w:multiLevelType w:val="hybridMultilevel"/>
    <w:tmpl w:val="F55082D2"/>
    <w:lvl w:ilvl="0" w:tplc="38265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33310"/>
    <w:multiLevelType w:val="hybridMultilevel"/>
    <w:tmpl w:val="0C50ADA6"/>
    <w:lvl w:ilvl="0" w:tplc="0427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573EB"/>
    <w:multiLevelType w:val="hybridMultilevel"/>
    <w:tmpl w:val="BBF63F7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43099"/>
    <w:multiLevelType w:val="hybridMultilevel"/>
    <w:tmpl w:val="A574DAC4"/>
    <w:lvl w:ilvl="0" w:tplc="E2348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A21ED"/>
    <w:multiLevelType w:val="hybridMultilevel"/>
    <w:tmpl w:val="7538433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549B4"/>
    <w:multiLevelType w:val="multilevel"/>
    <w:tmpl w:val="6368E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 w:val="0"/>
      </w:rPr>
    </w:lvl>
  </w:abstractNum>
  <w:abstractNum w:abstractNumId="19" w15:restartNumberingAfterBreak="0">
    <w:nsid w:val="7992202E"/>
    <w:multiLevelType w:val="hybridMultilevel"/>
    <w:tmpl w:val="7394999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15112"/>
    <w:multiLevelType w:val="hybridMultilevel"/>
    <w:tmpl w:val="C9B6DDE6"/>
    <w:lvl w:ilvl="0" w:tplc="E46ECCA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391627"/>
    <w:multiLevelType w:val="hybridMultilevel"/>
    <w:tmpl w:val="BD8E92D2"/>
    <w:lvl w:ilvl="0" w:tplc="19C4D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389837">
    <w:abstractNumId w:val="20"/>
  </w:num>
  <w:num w:numId="2" w16cid:durableId="524713417">
    <w:abstractNumId w:val="13"/>
  </w:num>
  <w:num w:numId="3" w16cid:durableId="887306548">
    <w:abstractNumId w:val="6"/>
  </w:num>
  <w:num w:numId="4" w16cid:durableId="939801706">
    <w:abstractNumId w:val="1"/>
  </w:num>
  <w:num w:numId="5" w16cid:durableId="961499212">
    <w:abstractNumId w:val="12"/>
  </w:num>
  <w:num w:numId="6" w16cid:durableId="1510170723">
    <w:abstractNumId w:val="18"/>
  </w:num>
  <w:num w:numId="7" w16cid:durableId="851185495">
    <w:abstractNumId w:val="16"/>
  </w:num>
  <w:num w:numId="8" w16cid:durableId="2083943319">
    <w:abstractNumId w:val="21"/>
  </w:num>
  <w:num w:numId="9" w16cid:durableId="931233704">
    <w:abstractNumId w:val="11"/>
  </w:num>
  <w:num w:numId="10" w16cid:durableId="2047945835">
    <w:abstractNumId w:val="17"/>
  </w:num>
  <w:num w:numId="11" w16cid:durableId="2078741968">
    <w:abstractNumId w:val="2"/>
  </w:num>
  <w:num w:numId="12" w16cid:durableId="1390835887">
    <w:abstractNumId w:val="7"/>
  </w:num>
  <w:num w:numId="13" w16cid:durableId="473913829">
    <w:abstractNumId w:val="0"/>
  </w:num>
  <w:num w:numId="14" w16cid:durableId="1566179687">
    <w:abstractNumId w:val="19"/>
  </w:num>
  <w:num w:numId="15" w16cid:durableId="729110129">
    <w:abstractNumId w:val="4"/>
  </w:num>
  <w:num w:numId="16" w16cid:durableId="732848845">
    <w:abstractNumId w:val="9"/>
  </w:num>
  <w:num w:numId="17" w16cid:durableId="2131245845">
    <w:abstractNumId w:val="15"/>
  </w:num>
  <w:num w:numId="18" w16cid:durableId="1192842570">
    <w:abstractNumId w:val="14"/>
  </w:num>
  <w:num w:numId="19" w16cid:durableId="1389839872">
    <w:abstractNumId w:val="5"/>
  </w:num>
  <w:num w:numId="20" w16cid:durableId="1395354342">
    <w:abstractNumId w:val="10"/>
  </w:num>
  <w:num w:numId="21" w16cid:durableId="1889803517">
    <w:abstractNumId w:val="3"/>
  </w:num>
  <w:num w:numId="22" w16cid:durableId="13610105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13"/>
    <w:rsid w:val="00011441"/>
    <w:rsid w:val="0001422F"/>
    <w:rsid w:val="00021162"/>
    <w:rsid w:val="00022FF2"/>
    <w:rsid w:val="0004112B"/>
    <w:rsid w:val="00041C5B"/>
    <w:rsid w:val="00044151"/>
    <w:rsid w:val="00046B07"/>
    <w:rsid w:val="00056805"/>
    <w:rsid w:val="00063EC4"/>
    <w:rsid w:val="00066F6C"/>
    <w:rsid w:val="00067A92"/>
    <w:rsid w:val="00093C81"/>
    <w:rsid w:val="000A05DC"/>
    <w:rsid w:val="000A10D2"/>
    <w:rsid w:val="000A1705"/>
    <w:rsid w:val="000B0FF8"/>
    <w:rsid w:val="000B395B"/>
    <w:rsid w:val="000B5861"/>
    <w:rsid w:val="000C2AA7"/>
    <w:rsid w:val="000C4480"/>
    <w:rsid w:val="000C4DD5"/>
    <w:rsid w:val="000D001B"/>
    <w:rsid w:val="000D20D9"/>
    <w:rsid w:val="000D71F1"/>
    <w:rsid w:val="000E28DA"/>
    <w:rsid w:val="000E518D"/>
    <w:rsid w:val="00105C22"/>
    <w:rsid w:val="001231AD"/>
    <w:rsid w:val="00126534"/>
    <w:rsid w:val="0012689D"/>
    <w:rsid w:val="0013111B"/>
    <w:rsid w:val="00150265"/>
    <w:rsid w:val="001652C8"/>
    <w:rsid w:val="0018512E"/>
    <w:rsid w:val="00197F65"/>
    <w:rsid w:val="001A03A4"/>
    <w:rsid w:val="001A0B02"/>
    <w:rsid w:val="001C57B4"/>
    <w:rsid w:val="001D390D"/>
    <w:rsid w:val="001D3EFF"/>
    <w:rsid w:val="001E2520"/>
    <w:rsid w:val="001E3A5E"/>
    <w:rsid w:val="001F1283"/>
    <w:rsid w:val="001F6EA3"/>
    <w:rsid w:val="00200126"/>
    <w:rsid w:val="002019D5"/>
    <w:rsid w:val="002049C8"/>
    <w:rsid w:val="00206018"/>
    <w:rsid w:val="00207D68"/>
    <w:rsid w:val="0021411D"/>
    <w:rsid w:val="00235B5B"/>
    <w:rsid w:val="00256D80"/>
    <w:rsid w:val="002575C1"/>
    <w:rsid w:val="00271147"/>
    <w:rsid w:val="002748BA"/>
    <w:rsid w:val="002833D9"/>
    <w:rsid w:val="00287422"/>
    <w:rsid w:val="002977F0"/>
    <w:rsid w:val="002A62BD"/>
    <w:rsid w:val="002B4FB1"/>
    <w:rsid w:val="002B536E"/>
    <w:rsid w:val="002C5DEA"/>
    <w:rsid w:val="002D0F75"/>
    <w:rsid w:val="002D2B02"/>
    <w:rsid w:val="002E04E1"/>
    <w:rsid w:val="002E7EE4"/>
    <w:rsid w:val="002F11BA"/>
    <w:rsid w:val="002F1289"/>
    <w:rsid w:val="002F2115"/>
    <w:rsid w:val="002F6A9D"/>
    <w:rsid w:val="002F7EC1"/>
    <w:rsid w:val="003000FA"/>
    <w:rsid w:val="00314D78"/>
    <w:rsid w:val="00316954"/>
    <w:rsid w:val="00322783"/>
    <w:rsid w:val="00327B96"/>
    <w:rsid w:val="003401EC"/>
    <w:rsid w:val="003409C3"/>
    <w:rsid w:val="00365D3E"/>
    <w:rsid w:val="003777E3"/>
    <w:rsid w:val="0039207F"/>
    <w:rsid w:val="003934E6"/>
    <w:rsid w:val="00393C3B"/>
    <w:rsid w:val="003A1EAD"/>
    <w:rsid w:val="003A591D"/>
    <w:rsid w:val="003A7F66"/>
    <w:rsid w:val="003C0A59"/>
    <w:rsid w:val="003C23F6"/>
    <w:rsid w:val="003C3CD0"/>
    <w:rsid w:val="003D78E4"/>
    <w:rsid w:val="003E787F"/>
    <w:rsid w:val="00404CD6"/>
    <w:rsid w:val="00404DE9"/>
    <w:rsid w:val="00417373"/>
    <w:rsid w:val="00427665"/>
    <w:rsid w:val="00442962"/>
    <w:rsid w:val="0044496D"/>
    <w:rsid w:val="00451871"/>
    <w:rsid w:val="00460ED2"/>
    <w:rsid w:val="004756A2"/>
    <w:rsid w:val="004778CB"/>
    <w:rsid w:val="00493FCC"/>
    <w:rsid w:val="004A545C"/>
    <w:rsid w:val="004A7E57"/>
    <w:rsid w:val="004C2160"/>
    <w:rsid w:val="004C2A7D"/>
    <w:rsid w:val="004C6D0F"/>
    <w:rsid w:val="004D3DDC"/>
    <w:rsid w:val="004D6521"/>
    <w:rsid w:val="004D7344"/>
    <w:rsid w:val="004E51B3"/>
    <w:rsid w:val="0051128F"/>
    <w:rsid w:val="00513417"/>
    <w:rsid w:val="005141A4"/>
    <w:rsid w:val="00517D46"/>
    <w:rsid w:val="00526422"/>
    <w:rsid w:val="00533CF9"/>
    <w:rsid w:val="005347D8"/>
    <w:rsid w:val="00544283"/>
    <w:rsid w:val="00546BB7"/>
    <w:rsid w:val="00550EA1"/>
    <w:rsid w:val="00554C05"/>
    <w:rsid w:val="00554E66"/>
    <w:rsid w:val="00556AB3"/>
    <w:rsid w:val="005606E1"/>
    <w:rsid w:val="005656BB"/>
    <w:rsid w:val="0056785C"/>
    <w:rsid w:val="0059411A"/>
    <w:rsid w:val="005A6F84"/>
    <w:rsid w:val="005B5206"/>
    <w:rsid w:val="005B6E11"/>
    <w:rsid w:val="005D3087"/>
    <w:rsid w:val="005D39FB"/>
    <w:rsid w:val="005D7516"/>
    <w:rsid w:val="005E1FC2"/>
    <w:rsid w:val="005E274C"/>
    <w:rsid w:val="005E2B7A"/>
    <w:rsid w:val="005E355A"/>
    <w:rsid w:val="00600386"/>
    <w:rsid w:val="00601030"/>
    <w:rsid w:val="006068CD"/>
    <w:rsid w:val="00610DE3"/>
    <w:rsid w:val="00613E41"/>
    <w:rsid w:val="0061562C"/>
    <w:rsid w:val="00621A3C"/>
    <w:rsid w:val="006230C6"/>
    <w:rsid w:val="00624AC1"/>
    <w:rsid w:val="0063322C"/>
    <w:rsid w:val="00636BDD"/>
    <w:rsid w:val="0064369C"/>
    <w:rsid w:val="00645694"/>
    <w:rsid w:val="00653FF0"/>
    <w:rsid w:val="00656A9C"/>
    <w:rsid w:val="0067333B"/>
    <w:rsid w:val="00677028"/>
    <w:rsid w:val="00681F96"/>
    <w:rsid w:val="006860D4"/>
    <w:rsid w:val="006944DB"/>
    <w:rsid w:val="0069649F"/>
    <w:rsid w:val="006A10D6"/>
    <w:rsid w:val="006A2EE3"/>
    <w:rsid w:val="006A4896"/>
    <w:rsid w:val="006A61D7"/>
    <w:rsid w:val="006A7EC9"/>
    <w:rsid w:val="006C2740"/>
    <w:rsid w:val="006C3889"/>
    <w:rsid w:val="006C6F83"/>
    <w:rsid w:val="006D4C07"/>
    <w:rsid w:val="006D63F4"/>
    <w:rsid w:val="006F2A40"/>
    <w:rsid w:val="006F5469"/>
    <w:rsid w:val="006F7A73"/>
    <w:rsid w:val="007106B2"/>
    <w:rsid w:val="007170DD"/>
    <w:rsid w:val="007207D1"/>
    <w:rsid w:val="00731EFD"/>
    <w:rsid w:val="00742BCD"/>
    <w:rsid w:val="00744E32"/>
    <w:rsid w:val="00756243"/>
    <w:rsid w:val="00756DCE"/>
    <w:rsid w:val="00760F6E"/>
    <w:rsid w:val="007627E9"/>
    <w:rsid w:val="007665BE"/>
    <w:rsid w:val="00772839"/>
    <w:rsid w:val="00774D09"/>
    <w:rsid w:val="00777223"/>
    <w:rsid w:val="007819DE"/>
    <w:rsid w:val="00787EEF"/>
    <w:rsid w:val="007B04DA"/>
    <w:rsid w:val="007B49D5"/>
    <w:rsid w:val="007C0CD6"/>
    <w:rsid w:val="007C30A8"/>
    <w:rsid w:val="007C3D40"/>
    <w:rsid w:val="007C4815"/>
    <w:rsid w:val="00801566"/>
    <w:rsid w:val="00805C88"/>
    <w:rsid w:val="008108ED"/>
    <w:rsid w:val="008171CE"/>
    <w:rsid w:val="008227F7"/>
    <w:rsid w:val="00824634"/>
    <w:rsid w:val="00836DBF"/>
    <w:rsid w:val="00844530"/>
    <w:rsid w:val="00847C79"/>
    <w:rsid w:val="00853A16"/>
    <w:rsid w:val="008612A7"/>
    <w:rsid w:val="00861375"/>
    <w:rsid w:val="0088310F"/>
    <w:rsid w:val="00884BB9"/>
    <w:rsid w:val="00891BEC"/>
    <w:rsid w:val="008969A3"/>
    <w:rsid w:val="008A56D3"/>
    <w:rsid w:val="008A78F6"/>
    <w:rsid w:val="008B0507"/>
    <w:rsid w:val="008C17AD"/>
    <w:rsid w:val="008C58EF"/>
    <w:rsid w:val="008C6FC3"/>
    <w:rsid w:val="008C739F"/>
    <w:rsid w:val="008D09C8"/>
    <w:rsid w:val="008D162A"/>
    <w:rsid w:val="008E3DD0"/>
    <w:rsid w:val="008F11E4"/>
    <w:rsid w:val="008F36F8"/>
    <w:rsid w:val="008F5D84"/>
    <w:rsid w:val="008F6BC6"/>
    <w:rsid w:val="009107C6"/>
    <w:rsid w:val="00927E15"/>
    <w:rsid w:val="009643E3"/>
    <w:rsid w:val="00981DC4"/>
    <w:rsid w:val="00987FFB"/>
    <w:rsid w:val="0099261B"/>
    <w:rsid w:val="00992C88"/>
    <w:rsid w:val="00996D7F"/>
    <w:rsid w:val="009B20BB"/>
    <w:rsid w:val="009B5DE1"/>
    <w:rsid w:val="009B6050"/>
    <w:rsid w:val="009C021E"/>
    <w:rsid w:val="009C51C3"/>
    <w:rsid w:val="009E6111"/>
    <w:rsid w:val="009F5D45"/>
    <w:rsid w:val="00A01B4D"/>
    <w:rsid w:val="00A01D8D"/>
    <w:rsid w:val="00A01E09"/>
    <w:rsid w:val="00A0424A"/>
    <w:rsid w:val="00A07632"/>
    <w:rsid w:val="00A156F9"/>
    <w:rsid w:val="00A215B6"/>
    <w:rsid w:val="00A23A63"/>
    <w:rsid w:val="00A23D1A"/>
    <w:rsid w:val="00A23F32"/>
    <w:rsid w:val="00A33517"/>
    <w:rsid w:val="00A36A71"/>
    <w:rsid w:val="00A36E0F"/>
    <w:rsid w:val="00A42C2D"/>
    <w:rsid w:val="00A51D80"/>
    <w:rsid w:val="00A52C0F"/>
    <w:rsid w:val="00A54690"/>
    <w:rsid w:val="00A550E5"/>
    <w:rsid w:val="00A65E00"/>
    <w:rsid w:val="00A84AD4"/>
    <w:rsid w:val="00A91270"/>
    <w:rsid w:val="00AA357C"/>
    <w:rsid w:val="00AA5E23"/>
    <w:rsid w:val="00AB1BB6"/>
    <w:rsid w:val="00AB5FCE"/>
    <w:rsid w:val="00AC0953"/>
    <w:rsid w:val="00AC469C"/>
    <w:rsid w:val="00AC7BB2"/>
    <w:rsid w:val="00AD0A9B"/>
    <w:rsid w:val="00AE5235"/>
    <w:rsid w:val="00B35B1F"/>
    <w:rsid w:val="00B374DA"/>
    <w:rsid w:val="00B40AA7"/>
    <w:rsid w:val="00B43A42"/>
    <w:rsid w:val="00B43D4E"/>
    <w:rsid w:val="00B47EAB"/>
    <w:rsid w:val="00B73671"/>
    <w:rsid w:val="00B75E3F"/>
    <w:rsid w:val="00B7795E"/>
    <w:rsid w:val="00B83A6D"/>
    <w:rsid w:val="00B87BB7"/>
    <w:rsid w:val="00BB2CBF"/>
    <w:rsid w:val="00BC1493"/>
    <w:rsid w:val="00BC5109"/>
    <w:rsid w:val="00BD4D8F"/>
    <w:rsid w:val="00BD6B7C"/>
    <w:rsid w:val="00BE449F"/>
    <w:rsid w:val="00BE5D2E"/>
    <w:rsid w:val="00BF6BF2"/>
    <w:rsid w:val="00C02E49"/>
    <w:rsid w:val="00C101CF"/>
    <w:rsid w:val="00C1711C"/>
    <w:rsid w:val="00C24183"/>
    <w:rsid w:val="00C4020B"/>
    <w:rsid w:val="00C616DF"/>
    <w:rsid w:val="00C63ACB"/>
    <w:rsid w:val="00C7533E"/>
    <w:rsid w:val="00C7599A"/>
    <w:rsid w:val="00CA29FC"/>
    <w:rsid w:val="00CB5E09"/>
    <w:rsid w:val="00CB7BFA"/>
    <w:rsid w:val="00CB7C74"/>
    <w:rsid w:val="00CD6489"/>
    <w:rsid w:val="00CE12EF"/>
    <w:rsid w:val="00CF396F"/>
    <w:rsid w:val="00CF7503"/>
    <w:rsid w:val="00D0148E"/>
    <w:rsid w:val="00D03242"/>
    <w:rsid w:val="00D0454E"/>
    <w:rsid w:val="00D05FDE"/>
    <w:rsid w:val="00D14183"/>
    <w:rsid w:val="00D1583D"/>
    <w:rsid w:val="00D20612"/>
    <w:rsid w:val="00D360CF"/>
    <w:rsid w:val="00D45588"/>
    <w:rsid w:val="00D46C51"/>
    <w:rsid w:val="00D64D8F"/>
    <w:rsid w:val="00D7206A"/>
    <w:rsid w:val="00D75E44"/>
    <w:rsid w:val="00DA54FB"/>
    <w:rsid w:val="00DA5AE8"/>
    <w:rsid w:val="00DC2C12"/>
    <w:rsid w:val="00DD09CA"/>
    <w:rsid w:val="00DD1C38"/>
    <w:rsid w:val="00DD1F24"/>
    <w:rsid w:val="00DE6E72"/>
    <w:rsid w:val="00DF7EA3"/>
    <w:rsid w:val="00E2460E"/>
    <w:rsid w:val="00E321C7"/>
    <w:rsid w:val="00E41036"/>
    <w:rsid w:val="00E45F04"/>
    <w:rsid w:val="00E45F99"/>
    <w:rsid w:val="00E51F57"/>
    <w:rsid w:val="00E5682F"/>
    <w:rsid w:val="00E64182"/>
    <w:rsid w:val="00E66245"/>
    <w:rsid w:val="00E6644A"/>
    <w:rsid w:val="00E671AF"/>
    <w:rsid w:val="00E672B4"/>
    <w:rsid w:val="00E76BA8"/>
    <w:rsid w:val="00E8148A"/>
    <w:rsid w:val="00E8361D"/>
    <w:rsid w:val="00E83A91"/>
    <w:rsid w:val="00E91465"/>
    <w:rsid w:val="00EB3ED3"/>
    <w:rsid w:val="00EB637D"/>
    <w:rsid w:val="00EC14B7"/>
    <w:rsid w:val="00EC6110"/>
    <w:rsid w:val="00ED0F2C"/>
    <w:rsid w:val="00ED2008"/>
    <w:rsid w:val="00ED5746"/>
    <w:rsid w:val="00EE25F9"/>
    <w:rsid w:val="00EE6BD9"/>
    <w:rsid w:val="00EE7606"/>
    <w:rsid w:val="00EF6747"/>
    <w:rsid w:val="00F06F28"/>
    <w:rsid w:val="00F13613"/>
    <w:rsid w:val="00F33813"/>
    <w:rsid w:val="00F33992"/>
    <w:rsid w:val="00F35D7E"/>
    <w:rsid w:val="00F47E30"/>
    <w:rsid w:val="00F5271B"/>
    <w:rsid w:val="00F5352F"/>
    <w:rsid w:val="00F61EB9"/>
    <w:rsid w:val="00F6734F"/>
    <w:rsid w:val="00F743C7"/>
    <w:rsid w:val="00FA55A6"/>
    <w:rsid w:val="00FA586C"/>
    <w:rsid w:val="00FB1E8F"/>
    <w:rsid w:val="00FC3B29"/>
    <w:rsid w:val="00FC7A53"/>
    <w:rsid w:val="00FD5FCC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B0C9E5"/>
  <w15:docId w15:val="{141713F5-BCF2-45A3-B932-AD90D96A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1B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BB6"/>
  </w:style>
  <w:style w:type="paragraph" w:styleId="Porat">
    <w:name w:val="footer"/>
    <w:basedOn w:val="prastasis"/>
    <w:link w:val="Porat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BB6"/>
  </w:style>
  <w:style w:type="paragraph" w:styleId="Sraopastraipa">
    <w:name w:val="List Paragraph"/>
    <w:basedOn w:val="prastasis"/>
    <w:uiPriority w:val="34"/>
    <w:qFormat/>
    <w:rsid w:val="000B395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B395B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4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C51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C51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51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51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5109"/>
    <w:rPr>
      <w:b/>
      <w:bCs/>
      <w:sz w:val="20"/>
      <w:szCs w:val="20"/>
    </w:rPr>
  </w:style>
  <w:style w:type="character" w:styleId="Puslapionumeris">
    <w:name w:val="page number"/>
    <w:basedOn w:val="Numatytasispastraiposriftas"/>
    <w:uiPriority w:val="99"/>
    <w:semiHidden/>
    <w:unhideWhenUsed/>
    <w:rsid w:val="00731EF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586C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EE7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5BB6-2233-4296-B51F-9C0C54EB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6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5</cp:revision>
  <cp:lastPrinted>2024-01-25T13:35:00Z</cp:lastPrinted>
  <dcterms:created xsi:type="dcterms:W3CDTF">2024-01-16T13:01:00Z</dcterms:created>
  <dcterms:modified xsi:type="dcterms:W3CDTF">2024-01-25T13:35:00Z</dcterms:modified>
</cp:coreProperties>
</file>